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12" w:rsidRDefault="00D4716D">
      <w:r>
        <w:t xml:space="preserve"> </w:t>
      </w:r>
    </w:p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12487E" w:rsidRDefault="0012487E" w:rsidP="00124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p w:rsidR="00997AF0" w:rsidRPr="00583FB9" w:rsidRDefault="00997AF0" w:rsidP="006070C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373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1167A9" w:rsidRPr="00943A6D" w:rsidRDefault="008C1EFF" w:rsidP="008C1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943A6D" w:rsidRPr="00943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spieranie włączenia społecznego i walka z ubóstwem</w:t>
            </w:r>
          </w:p>
          <w:p w:rsidR="00943A6D" w:rsidRDefault="008C1EFF" w:rsidP="008C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Nr projektu: </w:t>
            </w:r>
            <w:r w:rsidR="00943A6D" w:rsidRPr="00943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PO WM 2014-2020</w:t>
            </w:r>
            <w:r w:rsidR="0094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A6D" w:rsidRPr="00943A6D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="00943A6D" w:rsidRPr="00943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większenie dostępności usług społecznych </w:t>
            </w:r>
          </w:p>
          <w:p w:rsidR="00943A6D" w:rsidRPr="00943A6D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="00943A6D" w:rsidRPr="00943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Zwiększenie dostępu do usług społecznych dla osób zagrożonych ubóstwem lub wykluczeniem społecznym, w szczególności usług środowiskowych oraz usług wsparcia rodziny i pieczy </w:t>
            </w:r>
          </w:p>
          <w:p w:rsidR="00943A6D" w:rsidRPr="008834DC" w:rsidRDefault="008C1EFF" w:rsidP="00367B1A">
            <w:pPr>
              <w:spacing w:before="50" w:after="5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Poddziałanie, w ramach którego jest realizowany projekt:</w:t>
            </w:r>
            <w:r w:rsidR="00883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DC" w:rsidRPr="00883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ługi społeczne i usługi opieki zdrowotnej </w:t>
            </w:r>
          </w:p>
          <w:p w:rsidR="008C1EFF" w:rsidRPr="006070C0" w:rsidRDefault="008C1EFF" w:rsidP="00367B1A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34DC" w:rsidRPr="00F51875" w:rsidRDefault="008834DC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1957"/>
        <w:gridCol w:w="1432"/>
        <w:gridCol w:w="1254"/>
        <w:gridCol w:w="2326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73DBC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F65D5D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2E03DB" w:rsidRPr="002A5121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Style w:val="FontStyle140"/>
                <w:smallCaps/>
                <w:sz w:val="20"/>
                <w:szCs w:val="20"/>
              </w:rPr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273DB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273DBC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C302FF" w:rsidRPr="002A335F" w:rsidRDefault="00273DBC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2FF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5121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przebywająca w gospodarstwie domowym bez osób pracujących</w:t>
            </w:r>
          </w:p>
          <w:p w:rsidR="002A335F" w:rsidRPr="002A335F" w:rsidRDefault="00273DBC" w:rsidP="002A335F">
            <w:pPr>
              <w:pStyle w:val="Bezodstpw"/>
              <w:rPr>
                <w:rFonts w:ascii="Times New Roman" w:hAnsi="Times New Roman" w:cs="Times New Roman"/>
                <w:smallCaps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t>w tym w gospodarstwie domowym z dziećmi pozostającymi na utrzymaniu</w:t>
            </w:r>
          </w:p>
          <w:p w:rsidR="002A335F" w:rsidRPr="002A335F" w:rsidRDefault="00273DBC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żyjąca w gospodarstwie składającym się z jednej osoby dorosłej i dzieci pozostających na utrzymaniu</w:t>
            </w:r>
            <w:r w:rsidR="00C07C9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8"/>
            </w:r>
          </w:p>
          <w:p w:rsidR="00F310E7" w:rsidRPr="002A5121" w:rsidRDefault="00273DBC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6238"/>
        <w:gridCol w:w="1635"/>
        <w:gridCol w:w="1500"/>
      </w:tblGrid>
      <w:tr w:rsidR="003B1609" w:rsidRPr="002A5121" w:rsidTr="00CC6806">
        <w:tc>
          <w:tcPr>
            <w:tcW w:w="3328" w:type="pct"/>
            <w:shd w:val="clear" w:color="auto" w:fill="F2F2F2"/>
          </w:tcPr>
          <w:p w:rsidR="003B1609" w:rsidRPr="003B1609" w:rsidRDefault="003B1609" w:rsidP="003B1609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3B1609" w:rsidRPr="002A5121" w:rsidRDefault="00273DBC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09"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1609"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3B1609" w:rsidRPr="002A5121" w:rsidRDefault="00273DBC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609"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1609" w:rsidRPr="003B160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43820" w:rsidRPr="002A5121" w:rsidTr="00CC6806">
        <w:tc>
          <w:tcPr>
            <w:tcW w:w="3328" w:type="pct"/>
            <w:shd w:val="clear" w:color="auto" w:fill="F2F2F2"/>
          </w:tcPr>
          <w:p w:rsidR="00743820" w:rsidRPr="002A5121" w:rsidRDefault="00743820" w:rsidP="003B160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743820" w:rsidRPr="002A5121" w:rsidRDefault="00273DBC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743820" w:rsidRPr="002A5121" w:rsidRDefault="00273DBC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CC6806">
        <w:trPr>
          <w:trHeight w:val="353"/>
        </w:trPr>
        <w:tc>
          <w:tcPr>
            <w:tcW w:w="3328" w:type="pct"/>
            <w:tcBorders>
              <w:bottom w:val="double" w:sz="4" w:space="0" w:color="auto"/>
            </w:tcBorders>
            <w:shd w:val="clear" w:color="auto" w:fill="F2F2F2"/>
          </w:tcPr>
          <w:p w:rsidR="008B4463" w:rsidRDefault="00704CE8" w:rsidP="003B160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</w:t>
            </w:r>
          </w:p>
        </w:tc>
        <w:tc>
          <w:tcPr>
            <w:tcW w:w="872" w:type="pct"/>
            <w:tcBorders>
              <w:bottom w:val="double" w:sz="4" w:space="0" w:color="auto"/>
            </w:tcBorders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  <w:tcBorders>
              <w:bottom w:val="double" w:sz="4" w:space="0" w:color="auto"/>
            </w:tcBorders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CD5378" w:rsidRPr="002A5121" w:rsidTr="00CC6806">
        <w:trPr>
          <w:trHeight w:val="245"/>
        </w:trPr>
        <w:tc>
          <w:tcPr>
            <w:tcW w:w="3328" w:type="pct"/>
            <w:tcBorders>
              <w:top w:val="double" w:sz="4" w:space="0" w:color="auto"/>
            </w:tcBorders>
            <w:shd w:val="clear" w:color="auto" w:fill="F2F2F2"/>
          </w:tcPr>
          <w:p w:rsidR="00CD5378" w:rsidRDefault="00CD5378" w:rsidP="003B160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double" w:sz="4" w:space="0" w:color="auto"/>
            </w:tcBorders>
          </w:tcPr>
          <w:p w:rsidR="00CD5378" w:rsidRPr="002A5121" w:rsidRDefault="00273DBC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  <w:tcBorders>
              <w:top w:val="double" w:sz="4" w:space="0" w:color="auto"/>
            </w:tcBorders>
          </w:tcPr>
          <w:p w:rsidR="00CD5378" w:rsidRPr="002A5121" w:rsidRDefault="00273DBC" w:rsidP="00842EC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37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D537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CC6806">
        <w:tc>
          <w:tcPr>
            <w:tcW w:w="3328" w:type="pct"/>
            <w:shd w:val="clear" w:color="auto" w:fill="F2F2F2"/>
          </w:tcPr>
          <w:p w:rsidR="00704CE8" w:rsidRDefault="005F5C9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872" w:type="pct"/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CC6806">
        <w:tc>
          <w:tcPr>
            <w:tcW w:w="3328" w:type="pct"/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e średn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60210B" w:rsidRPr="00806BC7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273DBC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273DBC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CC6806">
        <w:tc>
          <w:tcPr>
            <w:tcW w:w="3328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704CE8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20106" w:rsidRPr="002A5121" w:rsidTr="00CC6806">
        <w:tc>
          <w:tcPr>
            <w:tcW w:w="3328" w:type="pct"/>
            <w:shd w:val="clear" w:color="auto" w:fill="F2F2F2"/>
          </w:tcPr>
          <w:p w:rsidR="00A20106" w:rsidRPr="004370FE" w:rsidRDefault="00A20106" w:rsidP="00A2010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A20106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A20106" w:rsidRPr="002A5121" w:rsidRDefault="00273DBC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BF3EA8" w:rsidRPr="002A5121" w:rsidTr="00CC6806">
        <w:tc>
          <w:tcPr>
            <w:tcW w:w="3328" w:type="pct"/>
            <w:shd w:val="clear" w:color="auto" w:fill="F2F2F2"/>
          </w:tcPr>
          <w:p w:rsidR="00BF3EA8" w:rsidRPr="004370FE" w:rsidRDefault="00BF3EA8" w:rsidP="00BF3EA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72" w:type="pct"/>
          </w:tcPr>
          <w:p w:rsidR="00BF3EA8" w:rsidRPr="002A5121" w:rsidRDefault="00273DBC" w:rsidP="00221AE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EA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BF3EA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800" w:type="pct"/>
          </w:tcPr>
          <w:p w:rsidR="00BF3EA8" w:rsidRPr="002A5121" w:rsidRDefault="00273DBC" w:rsidP="00221AE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EA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BF3EA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6422AC" w:rsidRDefault="006422AC" w:rsidP="0012487E">
      <w:pPr>
        <w:rPr>
          <w:rFonts w:ascii="Times New Roman" w:hAnsi="Times New Roman" w:cs="Times New Roman"/>
          <w:sz w:val="24"/>
          <w:szCs w:val="24"/>
        </w:rPr>
      </w:pPr>
    </w:p>
    <w:p w:rsidR="00943A6D" w:rsidRDefault="00943A6D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6D" w:rsidRDefault="00943A6D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6D" w:rsidRDefault="00943A6D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A6D" w:rsidRDefault="00943A6D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DC" w:rsidRDefault="008834DC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06" w:rsidRPr="00CC6806" w:rsidRDefault="00CC6806" w:rsidP="00CC6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06">
        <w:rPr>
          <w:rFonts w:ascii="Times New Roman" w:hAnsi="Times New Roman" w:cs="Times New Roman"/>
          <w:b/>
          <w:sz w:val="24"/>
          <w:szCs w:val="24"/>
        </w:rPr>
        <w:lastRenderedPageBreak/>
        <w:t>DODATKOWE POTRZEBY WYNIKAJĄCE Z NIEPEŁNOSPRAWNOŚCI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6131"/>
        <w:gridCol w:w="3242"/>
      </w:tblGrid>
      <w:tr w:rsidR="00CC6806" w:rsidRPr="00CC6806" w:rsidTr="00BA473E">
        <w:trPr>
          <w:trHeight w:val="11438"/>
        </w:trPr>
        <w:tc>
          <w:tcPr>
            <w:tcW w:w="3328" w:type="pct"/>
            <w:shd w:val="clear" w:color="auto" w:fill="F2F2F2"/>
          </w:tcPr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Co możemy zrobić, aby Pan/Pani czuł/czuła się u nas komfortowo? Proszę zaznaczyć właściwą opcję: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</w:tcPr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dostępność architektoniczna np. wejście na poziomie gruntu, pochylnia, winda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przygotowanie materiałów informacyjnych/szkoleniowych wydrukowanych większą niż standardowa czcionką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materiały w alfabecie Braille’a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tłumacz Polskiego Języka Migowego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tłumacz Systemu Językowo-Migowego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pętla indukcyjna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wsparcie asystenta np. osoby niewidomej, osoby głuchoniewidomej, osoby z niepełnosprawnością fizyczną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obecność osoby towarzyszącej/asystenta osoby z niepełnosprawnością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specjalne potrzeby żywieniowe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zapewnienie warunków dla psa asystującego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C6806">
              <w:rPr>
                <w:rFonts w:ascii="Times New Roman" w:hAnsi="Times New Roman" w:cs="Times New Roman"/>
                <w:sz w:val="24"/>
                <w:szCs w:val="24"/>
              </w:rPr>
              <w:t>Inne  ….</w:t>
            </w:r>
          </w:p>
          <w:p w:rsidR="00CC6806" w:rsidRPr="00CC6806" w:rsidRDefault="0002594F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1794510" cy="1790700"/>
                      <wp:effectExtent l="11430" t="9525" r="13335" b="952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pt;margin-top:2.25pt;width:141.3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baIAIAAD0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"/>
                  </w:pict>
                </mc:Fallback>
              </mc:AlternateContent>
            </w:r>
            <w:r w:rsidR="00CC6806" w:rsidRPr="00CC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806" w:rsidRPr="00CC6806" w:rsidRDefault="00CC6806" w:rsidP="00CC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806" w:rsidRDefault="00CC6806" w:rsidP="0012487E">
      <w:pPr>
        <w:rPr>
          <w:rFonts w:ascii="Times New Roman" w:hAnsi="Times New Roman" w:cs="Times New Roman"/>
          <w:sz w:val="24"/>
          <w:szCs w:val="24"/>
        </w:rPr>
      </w:pPr>
    </w:p>
    <w:p w:rsidR="00CC6806" w:rsidRDefault="00CC6806" w:rsidP="0012487E">
      <w:pPr>
        <w:rPr>
          <w:rFonts w:ascii="Times New Roman" w:hAnsi="Times New Roman" w:cs="Times New Roman"/>
          <w:sz w:val="24"/>
          <w:szCs w:val="24"/>
        </w:rPr>
      </w:pPr>
    </w:p>
    <w:p w:rsidR="00CC6806" w:rsidRDefault="00CC6806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5315F2" w:rsidRDefault="00A033F0" w:rsidP="005315F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</w:t>
      </w:r>
      <w:r w:rsidR="008834DC">
        <w:rPr>
          <w:rFonts w:ascii="Times New Roman" w:hAnsi="Times New Roman" w:cs="Times New Roman"/>
        </w:rPr>
        <w:t xml:space="preserve"> ”Wspieranie włączenia społecznego i walka z ubóstwem”</w:t>
      </w:r>
      <w:bookmarkStart w:id="10" w:name="_GoBack"/>
      <w:bookmarkEnd w:id="10"/>
      <w:r w:rsidR="0045711E" w:rsidRPr="005315F2">
        <w:rPr>
          <w:rFonts w:ascii="Times New Roman" w:hAnsi="Times New Roman" w:cs="Times New Roman"/>
        </w:rPr>
        <w:t xml:space="preserve">, zwanym dalej </w:t>
      </w:r>
      <w:r w:rsidR="0045711E" w:rsidRPr="005315F2">
        <w:rPr>
          <w:rFonts w:ascii="Times New Roman" w:hAnsi="Times New Roman" w:cs="Times New Roman"/>
          <w:b/>
        </w:rPr>
        <w:t>„Projektem”,</w:t>
      </w:r>
      <w:r w:rsidR="0045711E" w:rsidRPr="005315F2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Poddziałania 9.2.</w:t>
      </w:r>
      <w:r w:rsidR="000C48F0">
        <w:rPr>
          <w:rFonts w:ascii="Times New Roman" w:hAnsi="Times New Roman" w:cs="Times New Roman"/>
        </w:rPr>
        <w:t>2</w:t>
      </w:r>
      <w:r w:rsidR="0045711E" w:rsidRPr="005315F2">
        <w:rPr>
          <w:rFonts w:ascii="Times New Roman" w:hAnsi="Times New Roman" w:cs="Times New Roman"/>
        </w:rPr>
        <w:t xml:space="preserve"> Zwiększenie dostępności usług </w:t>
      </w:r>
      <w:r w:rsidR="000C48F0">
        <w:rPr>
          <w:rFonts w:ascii="Times New Roman" w:hAnsi="Times New Roman" w:cs="Times New Roman"/>
        </w:rPr>
        <w:t>zdrowotnych</w:t>
      </w:r>
      <w:r w:rsidR="0045711E" w:rsidRPr="005315F2">
        <w:rPr>
          <w:rFonts w:ascii="Times New Roman" w:hAnsi="Times New Roman" w:cs="Times New Roman"/>
        </w:rPr>
        <w:t xml:space="preserve"> Programu Operacyjnego Województwa Mazowieckiego 2014-2020</w:t>
      </w:r>
      <w:r w:rsidRPr="005315F2">
        <w:rPr>
          <w:rFonts w:ascii="Times New Roman" w:hAnsi="Times New Roman" w:cs="Times New Roman"/>
        </w:rPr>
        <w:t xml:space="preserve"> i </w:t>
      </w:r>
      <w:r w:rsidR="00B06208" w:rsidRPr="005315F2">
        <w:rPr>
          <w:rFonts w:ascii="Times New Roman" w:hAnsi="Times New Roman" w:cs="Times New Roman"/>
        </w:rPr>
        <w:t xml:space="preserve">jednocześnie </w:t>
      </w:r>
      <w:r w:rsidRPr="005315F2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4370FE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</w:p>
          <w:p w:rsidR="004370FE" w:rsidRPr="002A5121" w:rsidRDefault="004370F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</w:t>
            </w:r>
            <w:r w:rsidRPr="00F212A3">
              <w:rPr>
                <w:rFonts w:ascii="Times New Roman" w:hAnsi="Times New Roman" w:cs="Times New Roman"/>
              </w:rPr>
              <w:t>podpi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02" w:rsidRDefault="00850702" w:rsidP="0012487E">
      <w:pPr>
        <w:spacing w:after="0" w:line="240" w:lineRule="auto"/>
      </w:pPr>
      <w:r>
        <w:separator/>
      </w:r>
    </w:p>
  </w:endnote>
  <w:endnote w:type="continuationSeparator" w:id="0">
    <w:p w:rsidR="00850702" w:rsidRDefault="00850702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73D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3DBC">
              <w:rPr>
                <w:b/>
                <w:bCs/>
                <w:sz w:val="24"/>
                <w:szCs w:val="24"/>
              </w:rPr>
              <w:fldChar w:fldCharType="separate"/>
            </w:r>
            <w:r w:rsidR="008834DC">
              <w:rPr>
                <w:b/>
                <w:bCs/>
                <w:noProof/>
              </w:rPr>
              <w:t>5</w:t>
            </w:r>
            <w:r w:rsidR="00273D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3D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3DBC">
              <w:rPr>
                <w:b/>
                <w:bCs/>
                <w:sz w:val="24"/>
                <w:szCs w:val="24"/>
              </w:rPr>
              <w:fldChar w:fldCharType="separate"/>
            </w:r>
            <w:r w:rsidR="008834DC">
              <w:rPr>
                <w:b/>
                <w:bCs/>
                <w:noProof/>
              </w:rPr>
              <w:t>5</w:t>
            </w:r>
            <w:r w:rsidR="00273D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02" w:rsidRDefault="00850702" w:rsidP="0012487E">
      <w:pPr>
        <w:spacing w:after="0" w:line="240" w:lineRule="auto"/>
      </w:pPr>
      <w:r>
        <w:separator/>
      </w:r>
    </w:p>
  </w:footnote>
  <w:footnote w:type="continuationSeparator" w:id="0">
    <w:p w:rsidR="00850702" w:rsidRDefault="00850702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  <w:footnote w:id="8"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Dzieci pozostające na utrzymaniu - to osoby w wieku 0-17 lat oraz 18-24 lata, które są bierne zawodowo oraz mieszkają z rodzicem. Wiek dzieci liczony jest od daty urodzenia i ustalany w dniu rozpoczęcia udziału uczestnika</w:t>
      </w:r>
    </w:p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7E" w:rsidRDefault="0012487E" w:rsidP="0012487E">
    <w:pPr>
      <w:pStyle w:val="Nagwek"/>
      <w:jc w:val="center"/>
    </w:pPr>
    <w:r>
      <w:rPr>
        <w:noProof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E24"/>
    <w:multiLevelType w:val="hybridMultilevel"/>
    <w:tmpl w:val="606A4316"/>
    <w:lvl w:ilvl="0" w:tplc="0A965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7E"/>
    <w:rsid w:val="0002594F"/>
    <w:rsid w:val="00030DAD"/>
    <w:rsid w:val="000351E1"/>
    <w:rsid w:val="00045796"/>
    <w:rsid w:val="00061460"/>
    <w:rsid w:val="000B2951"/>
    <w:rsid w:val="000C0B0A"/>
    <w:rsid w:val="000C48F0"/>
    <w:rsid w:val="001167A9"/>
    <w:rsid w:val="0012487E"/>
    <w:rsid w:val="0012537F"/>
    <w:rsid w:val="00141707"/>
    <w:rsid w:val="0014745D"/>
    <w:rsid w:val="00157500"/>
    <w:rsid w:val="0017524A"/>
    <w:rsid w:val="00205E21"/>
    <w:rsid w:val="0024427E"/>
    <w:rsid w:val="002532C9"/>
    <w:rsid w:val="00273DBC"/>
    <w:rsid w:val="00284CE5"/>
    <w:rsid w:val="002A335F"/>
    <w:rsid w:val="002A6AD0"/>
    <w:rsid w:val="002E03DB"/>
    <w:rsid w:val="00356E04"/>
    <w:rsid w:val="00367B1A"/>
    <w:rsid w:val="003B0A2F"/>
    <w:rsid w:val="003B1609"/>
    <w:rsid w:val="004104F2"/>
    <w:rsid w:val="004370FE"/>
    <w:rsid w:val="00453D4D"/>
    <w:rsid w:val="0045711E"/>
    <w:rsid w:val="004667C9"/>
    <w:rsid w:val="00487216"/>
    <w:rsid w:val="004B07C4"/>
    <w:rsid w:val="005315F2"/>
    <w:rsid w:val="005434AF"/>
    <w:rsid w:val="00583FB9"/>
    <w:rsid w:val="005D0DE0"/>
    <w:rsid w:val="005F5C9F"/>
    <w:rsid w:val="0060210B"/>
    <w:rsid w:val="006070C0"/>
    <w:rsid w:val="00612964"/>
    <w:rsid w:val="006422AC"/>
    <w:rsid w:val="00643A7A"/>
    <w:rsid w:val="00687D2E"/>
    <w:rsid w:val="006B2FBD"/>
    <w:rsid w:val="006F2B47"/>
    <w:rsid w:val="00704CE8"/>
    <w:rsid w:val="00710434"/>
    <w:rsid w:val="00741B99"/>
    <w:rsid w:val="00743820"/>
    <w:rsid w:val="007668EA"/>
    <w:rsid w:val="00786037"/>
    <w:rsid w:val="007C76DC"/>
    <w:rsid w:val="00806BC7"/>
    <w:rsid w:val="00820A7E"/>
    <w:rsid w:val="00850702"/>
    <w:rsid w:val="008834DC"/>
    <w:rsid w:val="008B4463"/>
    <w:rsid w:val="008C1EFF"/>
    <w:rsid w:val="008D0508"/>
    <w:rsid w:val="00901F64"/>
    <w:rsid w:val="0094332D"/>
    <w:rsid w:val="00943A6D"/>
    <w:rsid w:val="00997AF0"/>
    <w:rsid w:val="009B5998"/>
    <w:rsid w:val="00A033F0"/>
    <w:rsid w:val="00A20106"/>
    <w:rsid w:val="00A649FB"/>
    <w:rsid w:val="00AB3AA5"/>
    <w:rsid w:val="00AD2408"/>
    <w:rsid w:val="00B06208"/>
    <w:rsid w:val="00B267B3"/>
    <w:rsid w:val="00B555D1"/>
    <w:rsid w:val="00B604D4"/>
    <w:rsid w:val="00B753F4"/>
    <w:rsid w:val="00BB566C"/>
    <w:rsid w:val="00BC646F"/>
    <w:rsid w:val="00BF3EA8"/>
    <w:rsid w:val="00BF5FA1"/>
    <w:rsid w:val="00BF753E"/>
    <w:rsid w:val="00C07C9F"/>
    <w:rsid w:val="00C21173"/>
    <w:rsid w:val="00C25399"/>
    <w:rsid w:val="00C302FF"/>
    <w:rsid w:val="00C62A21"/>
    <w:rsid w:val="00C85CBA"/>
    <w:rsid w:val="00CC6806"/>
    <w:rsid w:val="00CD5378"/>
    <w:rsid w:val="00D037B2"/>
    <w:rsid w:val="00D119F6"/>
    <w:rsid w:val="00D4716D"/>
    <w:rsid w:val="00D727F0"/>
    <w:rsid w:val="00D95EBD"/>
    <w:rsid w:val="00E1628B"/>
    <w:rsid w:val="00E55724"/>
    <w:rsid w:val="00E565CF"/>
    <w:rsid w:val="00EB6015"/>
    <w:rsid w:val="00F212A3"/>
    <w:rsid w:val="00F310E7"/>
    <w:rsid w:val="00F51875"/>
    <w:rsid w:val="00F65D5D"/>
    <w:rsid w:val="00F7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A5A-79AC-4B78-87C6-07042D3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ąkol</dc:creator>
  <cp:lastModifiedBy>Pociechom</cp:lastModifiedBy>
  <cp:revision>6</cp:revision>
  <cp:lastPrinted>2018-09-12T12:10:00Z</cp:lastPrinted>
  <dcterms:created xsi:type="dcterms:W3CDTF">2018-09-11T09:13:00Z</dcterms:created>
  <dcterms:modified xsi:type="dcterms:W3CDTF">2018-09-12T12:12:00Z</dcterms:modified>
</cp:coreProperties>
</file>